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E13F9E">
        <w:rPr>
          <w:b/>
        </w:rPr>
        <w:t>857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E13F9E">
        <w:t>22</w:t>
      </w:r>
      <w:r w:rsidR="009072F3">
        <w:t xml:space="preserve"> августа</w:t>
      </w:r>
      <w:r w:rsidR="001C60CE">
        <w:t xml:space="preserve"> 201</w:t>
      </w:r>
      <w:r w:rsidR="00FC5835">
        <w:t>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Маяцкий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E94301" w:rsidRPr="00E94301" w:rsidRDefault="00E94301" w:rsidP="00E94301">
      <w:pPr>
        <w:pStyle w:val="a3"/>
        <w:numPr>
          <w:ilvl w:val="0"/>
          <w:numId w:val="19"/>
        </w:numPr>
        <w:ind w:left="284" w:firstLine="0"/>
        <w:rPr>
          <w:sz w:val="22"/>
          <w:szCs w:val="22"/>
        </w:rPr>
      </w:pPr>
      <w:r w:rsidRPr="00E94301">
        <w:rPr>
          <w:sz w:val="22"/>
          <w:szCs w:val="22"/>
        </w:rPr>
        <w:t xml:space="preserve">Внесение изменений в сведения реестра членов Союза в связи со сменой </w:t>
      </w:r>
      <w:r>
        <w:rPr>
          <w:sz w:val="22"/>
          <w:szCs w:val="22"/>
        </w:rPr>
        <w:t>юридического адреса</w:t>
      </w:r>
      <w:r w:rsidRPr="00E94301">
        <w:rPr>
          <w:sz w:val="22"/>
          <w:szCs w:val="22"/>
        </w:rPr>
        <w:t xml:space="preserve"> ООО «</w:t>
      </w:r>
      <w:r w:rsidR="00E13F9E">
        <w:rPr>
          <w:sz w:val="22"/>
          <w:szCs w:val="22"/>
        </w:rPr>
        <w:t>СОЮЗ ТЕХНОЛОГИЯ</w:t>
      </w:r>
      <w:r w:rsidRPr="00E94301">
        <w:rPr>
          <w:sz w:val="22"/>
          <w:szCs w:val="22"/>
        </w:rPr>
        <w:t>».</w:t>
      </w:r>
    </w:p>
    <w:p w:rsidR="00702C92" w:rsidRDefault="00702C92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054F16" w:rsidRDefault="00741477" w:rsidP="009072F3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</w:t>
      </w:r>
      <w:r w:rsidR="008B2DB1">
        <w:rPr>
          <w:b/>
          <w:i/>
          <w:sz w:val="22"/>
          <w:szCs w:val="22"/>
        </w:rPr>
        <w:t xml:space="preserve">    </w:t>
      </w:r>
    </w:p>
    <w:p w:rsidR="00054F16" w:rsidRDefault="00054F16" w:rsidP="00054F16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  <w:r w:rsidR="009072F3">
        <w:rPr>
          <w:b/>
          <w:i/>
          <w:sz w:val="22"/>
          <w:szCs w:val="22"/>
        </w:rPr>
        <w:t xml:space="preserve">         По первому</w:t>
      </w:r>
      <w:r>
        <w:rPr>
          <w:b/>
          <w:i/>
          <w:sz w:val="22"/>
          <w:szCs w:val="22"/>
        </w:rPr>
        <w:t xml:space="preserve"> вопросу повестки дня</w:t>
      </w:r>
    </w:p>
    <w:p w:rsidR="00E94301" w:rsidRDefault="00054F16" w:rsidP="00E13F9E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E13F9E">
        <w:rPr>
          <w:b/>
          <w:sz w:val="22"/>
          <w:szCs w:val="22"/>
        </w:rPr>
        <w:t xml:space="preserve"> </w:t>
      </w:r>
      <w:r w:rsidR="00E94301" w:rsidRPr="00F02F6D">
        <w:rPr>
          <w:b/>
          <w:sz w:val="22"/>
          <w:szCs w:val="22"/>
        </w:rPr>
        <w:t>Слушали:</w:t>
      </w:r>
    </w:p>
    <w:p w:rsidR="00E94301" w:rsidRDefault="00E94301" w:rsidP="00E94301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r>
        <w:rPr>
          <w:sz w:val="22"/>
          <w:szCs w:val="22"/>
        </w:rPr>
        <w:t xml:space="preserve">Ковальчука П.С.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 w:rsidR="00E13F9E">
        <w:rPr>
          <w:sz w:val="22"/>
          <w:szCs w:val="22"/>
        </w:rPr>
        <w:t>СОЮЗ ТЕХНОЛОГИЯ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 xml:space="preserve">(ООО </w:t>
      </w:r>
      <w:r>
        <w:rPr>
          <w:sz w:val="22"/>
          <w:szCs w:val="22"/>
        </w:rPr>
        <w:t>«</w:t>
      </w:r>
      <w:r w:rsidR="00E13F9E">
        <w:rPr>
          <w:sz w:val="22"/>
          <w:szCs w:val="22"/>
        </w:rPr>
        <w:t>СОЮЗ ТЕХНОЛОГИЯ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4F7B83">
        <w:rPr>
          <w:sz w:val="22"/>
          <w:szCs w:val="22"/>
        </w:rPr>
        <w:t xml:space="preserve">ИНН </w:t>
      </w:r>
      <w:r w:rsidR="00E13F9E" w:rsidRPr="00E13F9E">
        <w:rPr>
          <w:sz w:val="22"/>
          <w:szCs w:val="22"/>
        </w:rPr>
        <w:t>1661051648</w:t>
      </w:r>
      <w:r w:rsidRPr="004F7B83">
        <w:rPr>
          <w:sz w:val="22"/>
          <w:szCs w:val="22"/>
        </w:rPr>
        <w:t xml:space="preserve">, ОГРН </w:t>
      </w:r>
      <w:r w:rsidR="00E13F9E" w:rsidRPr="00E13F9E">
        <w:rPr>
          <w:sz w:val="22"/>
          <w:szCs w:val="22"/>
        </w:rPr>
        <w:t>1171690001460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юридического адреса.</w:t>
      </w:r>
    </w:p>
    <w:p w:rsidR="00E94301" w:rsidRPr="0077019A" w:rsidRDefault="00E94301" w:rsidP="00E9430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E94301" w:rsidRDefault="00E94301" w:rsidP="00E94301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E94301" w:rsidRPr="0077019A" w:rsidRDefault="00E94301" w:rsidP="00E94301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E94301" w:rsidRPr="0077019A" w:rsidRDefault="00E94301" w:rsidP="00E94301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E94301" w:rsidRPr="0077019A" w:rsidRDefault="00E94301" w:rsidP="00E94301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E94301" w:rsidRPr="0077019A" w:rsidRDefault="00E94301" w:rsidP="00E94301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E94301" w:rsidRDefault="00E94301" w:rsidP="00E94301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E94301" w:rsidRDefault="00E94301" w:rsidP="00E94301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E94301" w:rsidRDefault="00E94301" w:rsidP="00E94301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 xml:space="preserve">ООО </w:t>
      </w:r>
      <w:r>
        <w:rPr>
          <w:sz w:val="22"/>
          <w:szCs w:val="22"/>
        </w:rPr>
        <w:t>«</w:t>
      </w:r>
      <w:r w:rsidR="00E13F9E">
        <w:rPr>
          <w:sz w:val="22"/>
          <w:szCs w:val="22"/>
        </w:rPr>
        <w:t>СОЮЗ ТЕХНОЛОГИЯ</w:t>
      </w:r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="00E13F9E" w:rsidRPr="00E13F9E">
        <w:rPr>
          <w:sz w:val="22"/>
          <w:szCs w:val="22"/>
        </w:rPr>
        <w:t>ИНН 1661051648, ОГРН 1171690001460</w:t>
      </w:r>
      <w:bookmarkStart w:id="0" w:name="_GoBack"/>
      <w:bookmarkEnd w:id="0"/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E94301" w:rsidRDefault="00E94301" w:rsidP="00EC4B7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D6354B">
      <w:footerReference w:type="default" r:id="rId8"/>
      <w:pgSz w:w="11906" w:h="16838"/>
      <w:pgMar w:top="426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4E0" w:rsidRDefault="00DA34E0" w:rsidP="005F08B6">
      <w:r>
        <w:separator/>
      </w:r>
    </w:p>
  </w:endnote>
  <w:endnote w:type="continuationSeparator" w:id="0">
    <w:p w:rsidR="00DA34E0" w:rsidRDefault="00DA34E0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F9E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4E0" w:rsidRDefault="00DA34E0" w:rsidP="005F08B6">
      <w:r>
        <w:separator/>
      </w:r>
    </w:p>
  </w:footnote>
  <w:footnote w:type="continuationSeparator" w:id="0">
    <w:p w:rsidR="00DA34E0" w:rsidRDefault="00DA34E0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539E38E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0"/>
  </w:num>
  <w:num w:numId="7">
    <w:abstractNumId w:val="16"/>
  </w:num>
  <w:num w:numId="8">
    <w:abstractNumId w:val="20"/>
  </w:num>
  <w:num w:numId="9">
    <w:abstractNumId w:val="9"/>
  </w:num>
  <w:num w:numId="10">
    <w:abstractNumId w:val="14"/>
  </w:num>
  <w:num w:numId="11">
    <w:abstractNumId w:val="4"/>
  </w:num>
  <w:num w:numId="12">
    <w:abstractNumId w:val="12"/>
  </w:num>
  <w:num w:numId="13">
    <w:abstractNumId w:val="24"/>
  </w:num>
  <w:num w:numId="14">
    <w:abstractNumId w:val="11"/>
  </w:num>
  <w:num w:numId="15">
    <w:abstractNumId w:val="18"/>
  </w:num>
  <w:num w:numId="16">
    <w:abstractNumId w:val="6"/>
  </w:num>
  <w:num w:numId="17">
    <w:abstractNumId w:val="8"/>
  </w:num>
  <w:num w:numId="18">
    <w:abstractNumId w:val="3"/>
  </w:num>
  <w:num w:numId="19">
    <w:abstractNumId w:val="1"/>
  </w:num>
  <w:num w:numId="20">
    <w:abstractNumId w:val="25"/>
  </w:num>
  <w:num w:numId="21">
    <w:abstractNumId w:val="5"/>
  </w:num>
  <w:num w:numId="22">
    <w:abstractNumId w:val="19"/>
  </w:num>
  <w:num w:numId="23">
    <w:abstractNumId w:val="21"/>
  </w:num>
  <w:num w:numId="24">
    <w:abstractNumId w:val="13"/>
  </w:num>
  <w:num w:numId="25">
    <w:abstractNumId w:val="17"/>
  </w:num>
  <w:num w:numId="26">
    <w:abstractNumId w:val="26"/>
  </w:num>
  <w:num w:numId="27">
    <w:abstractNumId w:val="15"/>
  </w:num>
  <w:num w:numId="2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920"/>
    <w:rsid w:val="00070AAA"/>
    <w:rsid w:val="00071497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2102"/>
    <w:rsid w:val="000A39AE"/>
    <w:rsid w:val="000A4536"/>
    <w:rsid w:val="000A5754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7589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465F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2CA9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496"/>
    <w:rsid w:val="001B4C41"/>
    <w:rsid w:val="001B501D"/>
    <w:rsid w:val="001B53D3"/>
    <w:rsid w:val="001B75C6"/>
    <w:rsid w:val="001B7BC7"/>
    <w:rsid w:val="001C0EFE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B68"/>
    <w:rsid w:val="00241F87"/>
    <w:rsid w:val="002420C8"/>
    <w:rsid w:val="00244236"/>
    <w:rsid w:val="0024441C"/>
    <w:rsid w:val="00244737"/>
    <w:rsid w:val="00246390"/>
    <w:rsid w:val="00251784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DC7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C4A"/>
    <w:rsid w:val="00292466"/>
    <w:rsid w:val="00293BCC"/>
    <w:rsid w:val="0029460F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13B"/>
    <w:rsid w:val="0035232F"/>
    <w:rsid w:val="00352DCC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2BE0"/>
    <w:rsid w:val="004233A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C47"/>
    <w:rsid w:val="004E6F26"/>
    <w:rsid w:val="004E73A6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0A08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740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5EDB"/>
    <w:rsid w:val="00616406"/>
    <w:rsid w:val="0061647C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871"/>
    <w:rsid w:val="006749A3"/>
    <w:rsid w:val="00675CB5"/>
    <w:rsid w:val="0067693D"/>
    <w:rsid w:val="0067752C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5516"/>
    <w:rsid w:val="006D56F7"/>
    <w:rsid w:val="006D572D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D64"/>
    <w:rsid w:val="006E6D67"/>
    <w:rsid w:val="006F2053"/>
    <w:rsid w:val="006F2D22"/>
    <w:rsid w:val="006F32EF"/>
    <w:rsid w:val="006F379D"/>
    <w:rsid w:val="006F3CA2"/>
    <w:rsid w:val="006F4C33"/>
    <w:rsid w:val="006F509E"/>
    <w:rsid w:val="006F59D2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6F7B"/>
    <w:rsid w:val="00710780"/>
    <w:rsid w:val="007107C4"/>
    <w:rsid w:val="00710EE8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5739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F4F"/>
    <w:rsid w:val="007A6600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385C"/>
    <w:rsid w:val="007C39F5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E71B5"/>
    <w:rsid w:val="007F01BB"/>
    <w:rsid w:val="007F2A3D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718E"/>
    <w:rsid w:val="008075C5"/>
    <w:rsid w:val="00807A27"/>
    <w:rsid w:val="00811308"/>
    <w:rsid w:val="00813B29"/>
    <w:rsid w:val="00814DDE"/>
    <w:rsid w:val="008178FF"/>
    <w:rsid w:val="00817BC7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9DD"/>
    <w:rsid w:val="00863A32"/>
    <w:rsid w:val="00863A81"/>
    <w:rsid w:val="00863F52"/>
    <w:rsid w:val="0086608E"/>
    <w:rsid w:val="00866DA6"/>
    <w:rsid w:val="00870121"/>
    <w:rsid w:val="0087115E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44EB"/>
    <w:rsid w:val="008850BA"/>
    <w:rsid w:val="00886DF3"/>
    <w:rsid w:val="008908F8"/>
    <w:rsid w:val="00893551"/>
    <w:rsid w:val="0089371D"/>
    <w:rsid w:val="00894E80"/>
    <w:rsid w:val="00896BEF"/>
    <w:rsid w:val="008A2256"/>
    <w:rsid w:val="008A4D48"/>
    <w:rsid w:val="008A594A"/>
    <w:rsid w:val="008A5E5F"/>
    <w:rsid w:val="008A5F54"/>
    <w:rsid w:val="008A6889"/>
    <w:rsid w:val="008B2DB1"/>
    <w:rsid w:val="008B3B98"/>
    <w:rsid w:val="008B425F"/>
    <w:rsid w:val="008B49B9"/>
    <w:rsid w:val="008B66AA"/>
    <w:rsid w:val="008B674C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E41"/>
    <w:rsid w:val="008D601E"/>
    <w:rsid w:val="008E049C"/>
    <w:rsid w:val="008E2FB2"/>
    <w:rsid w:val="008E4F46"/>
    <w:rsid w:val="008E5542"/>
    <w:rsid w:val="008E6792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2F3"/>
    <w:rsid w:val="009079FF"/>
    <w:rsid w:val="00910249"/>
    <w:rsid w:val="00910A3B"/>
    <w:rsid w:val="009139B1"/>
    <w:rsid w:val="00915737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97561"/>
    <w:rsid w:val="009A08BA"/>
    <w:rsid w:val="009A1E4E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4A7"/>
    <w:rsid w:val="009F1EA5"/>
    <w:rsid w:val="009F2B7D"/>
    <w:rsid w:val="009F32F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D4D"/>
    <w:rsid w:val="00A42404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BFD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5F1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32F3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34F"/>
    <w:rsid w:val="00BE2F28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67AF"/>
    <w:rsid w:val="00C37A2D"/>
    <w:rsid w:val="00C4213D"/>
    <w:rsid w:val="00C431AB"/>
    <w:rsid w:val="00C4408E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21CA"/>
    <w:rsid w:val="00CD3024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54E3"/>
    <w:rsid w:val="00D667A6"/>
    <w:rsid w:val="00D70B1F"/>
    <w:rsid w:val="00D70FB5"/>
    <w:rsid w:val="00D7281F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4E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3F9E"/>
    <w:rsid w:val="00E151ED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474F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301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F019DF"/>
    <w:rsid w:val="00F02F6D"/>
    <w:rsid w:val="00F03A6C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47194"/>
    <w:rsid w:val="00F50406"/>
    <w:rsid w:val="00F50D5B"/>
    <w:rsid w:val="00F52EA4"/>
    <w:rsid w:val="00F530DE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677F6"/>
    <w:rsid w:val="00F7024E"/>
    <w:rsid w:val="00F726F9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C0D89"/>
    <w:rsid w:val="00FC116B"/>
    <w:rsid w:val="00FC152D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766D"/>
    <w:rsid w:val="00FE0ACA"/>
    <w:rsid w:val="00FE0BFC"/>
    <w:rsid w:val="00FE2007"/>
    <w:rsid w:val="00FE5017"/>
    <w:rsid w:val="00FE74D5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42050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5CEB-8AF3-4E6B-ABA7-50445B96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амартдинова Альбина Ренатовна</cp:lastModifiedBy>
  <cp:revision>28</cp:revision>
  <cp:lastPrinted>2018-12-27T13:14:00Z</cp:lastPrinted>
  <dcterms:created xsi:type="dcterms:W3CDTF">2019-05-13T12:29:00Z</dcterms:created>
  <dcterms:modified xsi:type="dcterms:W3CDTF">2019-08-22T10:55:00Z</dcterms:modified>
</cp:coreProperties>
</file>